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5E" w:rsidRDefault="00520C5E" w:rsidP="00663A71">
      <w:pPr>
        <w:pStyle w:val="AralkYok"/>
        <w:rPr>
          <w:rFonts w:cs="Times New Roman"/>
          <w:b/>
          <w:szCs w:val="24"/>
        </w:rPr>
      </w:pPr>
    </w:p>
    <w:p w:rsidR="00BB0C26" w:rsidRDefault="00520C5E" w:rsidP="00BB0C26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Sayı</w:t>
      </w:r>
      <w:r>
        <w:rPr>
          <w:rFonts w:cs="Times New Roman"/>
          <w:szCs w:val="24"/>
        </w:rPr>
        <w:tab/>
        <w:t>:42066794-825/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...…</w:t>
      </w:r>
      <w:proofErr w:type="gramEnd"/>
      <w:r>
        <w:rPr>
          <w:rFonts w:cs="Times New Roman"/>
          <w:szCs w:val="24"/>
        </w:rPr>
        <w:t xml:space="preserve"> / </w:t>
      </w:r>
      <w:proofErr w:type="gramStart"/>
      <w:r>
        <w:rPr>
          <w:rFonts w:cs="Times New Roman"/>
          <w:szCs w:val="24"/>
        </w:rPr>
        <w:t>…..</w:t>
      </w:r>
      <w:proofErr w:type="gramEnd"/>
      <w:r>
        <w:rPr>
          <w:rFonts w:cs="Times New Roman"/>
          <w:szCs w:val="24"/>
        </w:rPr>
        <w:t xml:space="preserve"> / </w:t>
      </w:r>
      <w:r w:rsidR="00276A15">
        <w:rPr>
          <w:rFonts w:cs="Times New Roman"/>
          <w:szCs w:val="24"/>
        </w:rPr>
        <w:t>2019</w:t>
      </w:r>
      <w:bookmarkStart w:id="0" w:name="_GoBack"/>
      <w:bookmarkEnd w:id="0"/>
    </w:p>
    <w:p w:rsidR="00BB0C26" w:rsidRDefault="00BB0C26" w:rsidP="00BB0C26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r>
        <w:rPr>
          <w:rFonts w:cs="Times New Roman"/>
          <w:szCs w:val="24"/>
        </w:rPr>
        <w:tab/>
        <w:t xml:space="preserve">:DHMİ </w:t>
      </w:r>
      <w:proofErr w:type="spellStart"/>
      <w:r>
        <w:rPr>
          <w:rFonts w:cs="Times New Roman"/>
          <w:szCs w:val="24"/>
        </w:rPr>
        <w:t>Apron</w:t>
      </w:r>
      <w:proofErr w:type="spellEnd"/>
      <w:r>
        <w:rPr>
          <w:rFonts w:cs="Times New Roman"/>
          <w:szCs w:val="24"/>
        </w:rPr>
        <w:t xml:space="preserve"> Yazısı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Pr="00520C5E" w:rsidRDefault="00BB0C26" w:rsidP="00BB0C26">
      <w:pPr>
        <w:pStyle w:val="AralkYok"/>
        <w:jc w:val="center"/>
        <w:rPr>
          <w:rFonts w:cs="Times New Roman"/>
          <w:b/>
          <w:szCs w:val="24"/>
        </w:rPr>
      </w:pPr>
      <w:r w:rsidRPr="00520C5E">
        <w:rPr>
          <w:rFonts w:cs="Times New Roman"/>
          <w:b/>
          <w:szCs w:val="24"/>
        </w:rPr>
        <w:t>İLGİLİ MAKAMA</w:t>
      </w:r>
    </w:p>
    <w:p w:rsidR="00BB0C26" w:rsidRDefault="00BB0C26" w:rsidP="00BB0C26">
      <w:pPr>
        <w:pStyle w:val="AralkYok"/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jc w:val="center"/>
        <w:rPr>
          <w:rFonts w:cs="Times New Roman"/>
          <w:szCs w:val="24"/>
        </w:rPr>
      </w:pP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akültemiz öğrencileri 2547 sayılı yasa gereği hava meydanlarında ve havayolu işletmelerinde staj yönetmeliğimizde öngörülen sürelerde staj yapmaktadırlar.</w:t>
      </w: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Öğrencilerimizin stajları süresince kullanacakları geçici havalimanı/</w:t>
      </w:r>
      <w:proofErr w:type="spellStart"/>
      <w:r>
        <w:rPr>
          <w:rFonts w:cs="Times New Roman"/>
          <w:szCs w:val="24"/>
        </w:rPr>
        <w:t>apron</w:t>
      </w:r>
      <w:proofErr w:type="spellEnd"/>
      <w:r>
        <w:rPr>
          <w:rFonts w:cs="Times New Roman"/>
          <w:szCs w:val="24"/>
        </w:rPr>
        <w:t xml:space="preserve"> giriş kartlarının öğrenci staj tarihleri dikkate alınarak ücretsiz çıkarılmasını izinlerinize arz/rica ederim.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Ek:</w:t>
      </w:r>
      <w:r w:rsidR="00520C5E">
        <w:rPr>
          <w:rFonts w:cs="Times New Roman"/>
          <w:szCs w:val="24"/>
        </w:rPr>
        <w:t xml:space="preserve"> Ş</w:t>
      </w:r>
      <w:r>
        <w:rPr>
          <w:rFonts w:cs="Times New Roman"/>
          <w:szCs w:val="24"/>
        </w:rPr>
        <w:t>irketlere Göre Öğrenci Listesi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T: Havalimanı /</w:t>
      </w:r>
      <w:proofErr w:type="spellStart"/>
      <w:r>
        <w:rPr>
          <w:rFonts w:cs="Times New Roman"/>
          <w:szCs w:val="24"/>
        </w:rPr>
        <w:t>Apron</w:t>
      </w:r>
      <w:proofErr w:type="spellEnd"/>
      <w:r>
        <w:rPr>
          <w:rFonts w:cs="Times New Roman"/>
          <w:szCs w:val="24"/>
        </w:rPr>
        <w:t xml:space="preserve"> Giriş Kartı çıkartılması </w:t>
      </w:r>
      <w:r w:rsidR="000A5950">
        <w:rPr>
          <w:rFonts w:cs="Times New Roman"/>
          <w:szCs w:val="24"/>
        </w:rPr>
        <w:t>için gerekli işlemler öğrencinin staj yapacağı şirket tarafından yapılacaktır.</w:t>
      </w: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BB0C26" w:rsidRDefault="000A5950" w:rsidP="00562941">
      <w:pPr>
        <w:pStyle w:val="AralkYok"/>
        <w:ind w:left="1416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62941">
        <w:rPr>
          <w:rFonts w:cs="Times New Roman"/>
          <w:b/>
          <w:szCs w:val="24"/>
        </w:rPr>
        <w:t>Dekan Yardımcısı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Pr="00687A7C" w:rsidRDefault="00BB0C26" w:rsidP="00663A71">
      <w:pPr>
        <w:pStyle w:val="AralkYok"/>
        <w:rPr>
          <w:rFonts w:cs="Times New Roman"/>
          <w:b/>
          <w:szCs w:val="24"/>
        </w:rPr>
      </w:pPr>
    </w:p>
    <w:sectPr w:rsidR="00BB0C26" w:rsidRPr="00687A7C" w:rsidSect="00453F16">
      <w:headerReference w:type="default" r:id="rId7"/>
      <w:foot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83" w:rsidRDefault="00714683" w:rsidP="00D80637">
      <w:pPr>
        <w:spacing w:after="0" w:line="240" w:lineRule="auto"/>
      </w:pPr>
      <w:r>
        <w:separator/>
      </w:r>
    </w:p>
  </w:endnote>
  <w:endnote w:type="continuationSeparator" w:id="0">
    <w:p w:rsidR="00714683" w:rsidRDefault="00714683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:rsidR="00687A7C" w:rsidRPr="00687A7C" w:rsidRDefault="00687A7C">
    <w:pPr>
      <w:pStyle w:val="AltBilgi"/>
      <w:rPr>
        <w:sz w:val="16"/>
        <w:szCs w:val="16"/>
      </w:rPr>
    </w:pP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r w:rsidRPr="00520C5E">
      <w:rPr>
        <w:rFonts w:cs="Times New Roman"/>
        <w:sz w:val="20"/>
        <w:szCs w:val="20"/>
      </w:rPr>
      <w:t xml:space="preserve">Dere </w:t>
    </w:r>
    <w:proofErr w:type="gramStart"/>
    <w:r w:rsidRPr="00520C5E">
      <w:rPr>
        <w:rFonts w:cs="Times New Roman"/>
        <w:sz w:val="20"/>
        <w:szCs w:val="20"/>
      </w:rPr>
      <w:t>Aşıklar  Mah.</w:t>
    </w:r>
    <w:proofErr w:type="gramEnd"/>
    <w:r w:rsidRPr="00520C5E">
      <w:rPr>
        <w:rFonts w:cs="Times New Roman"/>
        <w:sz w:val="20"/>
        <w:szCs w:val="20"/>
      </w:rPr>
      <w:t xml:space="preserve"> Demeç Sok. No: 42 C Blok Kat:5 Meram /KONYA</w:t>
    </w:r>
    <w:r w:rsidR="006C1FEC" w:rsidRPr="00520C5E">
      <w:rPr>
        <w:rFonts w:cs="Times New Roman"/>
        <w:sz w:val="20"/>
        <w:szCs w:val="20"/>
      </w:rPr>
      <w:t xml:space="preserve"> </w:t>
    </w:r>
    <w:r w:rsidRPr="00520C5E">
      <w:rPr>
        <w:sz w:val="20"/>
        <w:szCs w:val="20"/>
      </w:rPr>
      <w:t xml:space="preserve">Tel: 0(332)325 20 24 </w:t>
    </w:r>
    <w:r w:rsidR="006C1FEC" w:rsidRPr="00520C5E">
      <w:rPr>
        <w:sz w:val="20"/>
        <w:szCs w:val="20"/>
      </w:rPr>
      <w:t>/4507</w:t>
    </w: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r w:rsidRPr="00520C5E">
      <w:rPr>
        <w:sz w:val="20"/>
        <w:szCs w:val="20"/>
      </w:rPr>
      <w:t xml:space="preserve">E-mail: </w:t>
    </w:r>
    <w:hyperlink r:id="rId1" w:history="1">
      <w:r w:rsidRPr="00520C5E">
        <w:rPr>
          <w:rStyle w:val="Kpr"/>
          <w:sz w:val="20"/>
          <w:szCs w:val="20"/>
        </w:rPr>
        <w:t>hubf@konya.edu.tr</w:t>
      </w:r>
    </w:hyperlink>
    <w:r w:rsidRPr="00520C5E">
      <w:rPr>
        <w:sz w:val="20"/>
        <w:szCs w:val="20"/>
      </w:rPr>
      <w:t xml:space="preserve"> Elektronik Ağ: </w:t>
    </w:r>
    <w:hyperlink r:id="rId2" w:history="1">
      <w:r w:rsidRPr="00520C5E">
        <w:rPr>
          <w:rStyle w:val="Kpr"/>
          <w:sz w:val="20"/>
          <w:szCs w:val="20"/>
        </w:rPr>
        <w:t>www.konya.edu.tr</w:t>
      </w:r>
    </w:hyperlink>
  </w:p>
  <w:p w:rsidR="00687A7C" w:rsidRPr="00520C5E" w:rsidRDefault="00687A7C" w:rsidP="00B17419">
    <w:pPr>
      <w:pStyle w:val="AralkYok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83" w:rsidRDefault="00714683" w:rsidP="00D80637">
      <w:pPr>
        <w:spacing w:after="0" w:line="240" w:lineRule="auto"/>
      </w:pPr>
      <w:r>
        <w:separator/>
      </w:r>
    </w:p>
  </w:footnote>
  <w:footnote w:type="continuationSeparator" w:id="0">
    <w:p w:rsidR="00714683" w:rsidRDefault="00714683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16" w:rsidRDefault="00453F16" w:rsidP="00453F16">
    <w:pPr>
      <w:pStyle w:val="AralkYok"/>
      <w:jc w:val="center"/>
      <w:rPr>
        <w:rFonts w:cs="Times New Roman"/>
        <w:b/>
        <w:szCs w:val="24"/>
      </w:rPr>
    </w:pP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T.C.</w:t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NECMETTİN ERBAKAN ÜNİVERSİTESİ</w:t>
    </w:r>
  </w:p>
  <w:p w:rsidR="00453F16" w:rsidRPr="005A412F" w:rsidRDefault="00977E88" w:rsidP="00453F16">
    <w:pPr>
      <w:pStyle w:val="AralkYok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Havacılık ve Uzay Bilimleri Fakültesi Dekanlığı</w:t>
    </w:r>
  </w:p>
  <w:p w:rsidR="00453F16" w:rsidRDefault="00453F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1C"/>
    <w:rsid w:val="00016DB8"/>
    <w:rsid w:val="000A5950"/>
    <w:rsid w:val="000C39DB"/>
    <w:rsid w:val="000F2A93"/>
    <w:rsid w:val="001601FE"/>
    <w:rsid w:val="00182F5B"/>
    <w:rsid w:val="00193158"/>
    <w:rsid w:val="00193160"/>
    <w:rsid w:val="001C6E2D"/>
    <w:rsid w:val="001F7A6B"/>
    <w:rsid w:val="002137C7"/>
    <w:rsid w:val="00221AEB"/>
    <w:rsid w:val="00225443"/>
    <w:rsid w:val="00251B44"/>
    <w:rsid w:val="00256D6F"/>
    <w:rsid w:val="00275D63"/>
    <w:rsid w:val="00276A15"/>
    <w:rsid w:val="002B579D"/>
    <w:rsid w:val="002E7AD5"/>
    <w:rsid w:val="00340DB3"/>
    <w:rsid w:val="00355F00"/>
    <w:rsid w:val="00382D6A"/>
    <w:rsid w:val="003A4747"/>
    <w:rsid w:val="003E0ACF"/>
    <w:rsid w:val="00440643"/>
    <w:rsid w:val="00453F16"/>
    <w:rsid w:val="004820F0"/>
    <w:rsid w:val="004A42F7"/>
    <w:rsid w:val="005005B1"/>
    <w:rsid w:val="00520C5E"/>
    <w:rsid w:val="00537300"/>
    <w:rsid w:val="00544113"/>
    <w:rsid w:val="00562941"/>
    <w:rsid w:val="005820F6"/>
    <w:rsid w:val="005A412F"/>
    <w:rsid w:val="005A6775"/>
    <w:rsid w:val="00602B07"/>
    <w:rsid w:val="00604FED"/>
    <w:rsid w:val="00611F8A"/>
    <w:rsid w:val="00613E1C"/>
    <w:rsid w:val="00644615"/>
    <w:rsid w:val="00663A71"/>
    <w:rsid w:val="00666544"/>
    <w:rsid w:val="00687A7C"/>
    <w:rsid w:val="006B5650"/>
    <w:rsid w:val="006C1FEC"/>
    <w:rsid w:val="006D6FD2"/>
    <w:rsid w:val="006E6ADC"/>
    <w:rsid w:val="0070254A"/>
    <w:rsid w:val="00714683"/>
    <w:rsid w:val="007618CD"/>
    <w:rsid w:val="007F2CF5"/>
    <w:rsid w:val="00860F55"/>
    <w:rsid w:val="008B7014"/>
    <w:rsid w:val="00916599"/>
    <w:rsid w:val="00924E2D"/>
    <w:rsid w:val="00927886"/>
    <w:rsid w:val="009650CC"/>
    <w:rsid w:val="00977E88"/>
    <w:rsid w:val="009851DD"/>
    <w:rsid w:val="009E1C4E"/>
    <w:rsid w:val="00A05C17"/>
    <w:rsid w:val="00A133CF"/>
    <w:rsid w:val="00A20BD0"/>
    <w:rsid w:val="00A63BD1"/>
    <w:rsid w:val="00A9092D"/>
    <w:rsid w:val="00A960F3"/>
    <w:rsid w:val="00B0170D"/>
    <w:rsid w:val="00B05ECB"/>
    <w:rsid w:val="00B17419"/>
    <w:rsid w:val="00B80027"/>
    <w:rsid w:val="00B94E6E"/>
    <w:rsid w:val="00BB0C26"/>
    <w:rsid w:val="00BE229B"/>
    <w:rsid w:val="00BE4F44"/>
    <w:rsid w:val="00BF393D"/>
    <w:rsid w:val="00C1341C"/>
    <w:rsid w:val="00C16E4C"/>
    <w:rsid w:val="00C27390"/>
    <w:rsid w:val="00C52C17"/>
    <w:rsid w:val="00C97FE4"/>
    <w:rsid w:val="00CA49E2"/>
    <w:rsid w:val="00D061D2"/>
    <w:rsid w:val="00D11991"/>
    <w:rsid w:val="00D150D6"/>
    <w:rsid w:val="00D34F78"/>
    <w:rsid w:val="00D514C5"/>
    <w:rsid w:val="00D80637"/>
    <w:rsid w:val="00DC788A"/>
    <w:rsid w:val="00E14F67"/>
    <w:rsid w:val="00E15C1F"/>
    <w:rsid w:val="00E52B22"/>
    <w:rsid w:val="00EC1603"/>
    <w:rsid w:val="00EF3F58"/>
    <w:rsid w:val="00F23785"/>
    <w:rsid w:val="00F62511"/>
    <w:rsid w:val="00F82214"/>
    <w:rsid w:val="00F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18D9B"/>
  <w15:docId w15:val="{2227D9EE-0572-4FC5-8F25-061C6438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ya.edu.tr" TargetMode="External"/><Relationship Id="rId1" Type="http://schemas.openxmlformats.org/officeDocument/2006/relationships/hyperlink" Target="mailto:hubf@kony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18CE-B25A-4CB5-9ED8-D348604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Kullanıcısı</cp:lastModifiedBy>
  <cp:revision>14</cp:revision>
  <cp:lastPrinted>2018-07-13T13:22:00Z</cp:lastPrinted>
  <dcterms:created xsi:type="dcterms:W3CDTF">2017-03-21T13:40:00Z</dcterms:created>
  <dcterms:modified xsi:type="dcterms:W3CDTF">2019-03-19T10:56:00Z</dcterms:modified>
</cp:coreProperties>
</file>